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D6721" w14:textId="54C7E471" w:rsidR="00FE37EE" w:rsidRDefault="00464974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 w:rsidRPr="00850A79">
        <w:rPr>
          <w:noProof/>
        </w:rPr>
        <w:drawing>
          <wp:inline distT="0" distB="0" distL="0" distR="0" wp14:anchorId="2FFF2AED" wp14:editId="1E7BEEBC">
            <wp:extent cx="4714016" cy="2808514"/>
            <wp:effectExtent l="0" t="0" r="0" b="0"/>
            <wp:docPr id="2" name="Picture 2" descr="journey to school, breaktime, lunchtime, timetable, uniform, PE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journey to school, breaktime, lunchtime, timetable, uniform, PE ki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9935" cy="282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bCs/>
        </w:rPr>
        <w:t xml:space="preserve">     </w:t>
      </w:r>
      <w:r w:rsidRPr="00850A79">
        <w:rPr>
          <w:noProof/>
        </w:rPr>
        <w:drawing>
          <wp:inline distT="0" distB="0" distL="0" distR="0" wp14:anchorId="76F1ABF2" wp14:editId="14C3D008">
            <wp:extent cx="4664075" cy="2778342"/>
            <wp:effectExtent l="0" t="0" r="3175" b="3175"/>
            <wp:docPr id="6" name="Picture 6" descr="pencil case, toilets, bag, teachers, lost,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encil case, toilets, bag, teachers, lost, mone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77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A390" w14:textId="21F67CFE" w:rsidR="00464974" w:rsidRDefault="00464974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825E02A" w14:textId="7CF19CA0" w:rsidR="00464974" w:rsidRPr="00FE37EE" w:rsidRDefault="00464974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 w:rsidRPr="00850A79">
        <w:rPr>
          <w:noProof/>
        </w:rPr>
        <w:lastRenderedPageBreak/>
        <w:drawing>
          <wp:inline distT="0" distB="0" distL="0" distR="0" wp14:anchorId="69D0B3D2" wp14:editId="32D9A07C">
            <wp:extent cx="4664075" cy="2778760"/>
            <wp:effectExtent l="0" t="0" r="3175" b="2540"/>
            <wp:docPr id="7" name="Picture 7" descr="feel ill, friends, period, time, hungry, thir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feel ill, friends, period, time, hungry, thirst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bCs/>
        </w:rPr>
        <w:t xml:space="preserve">      </w:t>
      </w:r>
      <w:r w:rsidRPr="00850A79">
        <w:rPr>
          <w:noProof/>
        </w:rPr>
        <w:drawing>
          <wp:inline distT="0" distB="0" distL="0" distR="0" wp14:anchorId="5C12A773" wp14:editId="39233876">
            <wp:extent cx="4664075" cy="2778760"/>
            <wp:effectExtent l="0" t="0" r="3175" b="2540"/>
            <wp:docPr id="8" name="Picture 8" descr="blank bo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lank boxe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4974" w:rsidRPr="00FE37EE" w:rsidSect="00464974">
      <w:headerReference w:type="default" r:id="rId15"/>
      <w:footerReference w:type="default" r:id="rId16"/>
      <w:pgSz w:w="16838" w:h="11906" w:orient="landscape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C5F31" w14:textId="77777777" w:rsidR="00C9160E" w:rsidRDefault="00C9160E" w:rsidP="00F9123E">
      <w:pPr>
        <w:spacing w:after="0" w:line="240" w:lineRule="auto"/>
      </w:pPr>
      <w:r>
        <w:separator/>
      </w:r>
    </w:p>
  </w:endnote>
  <w:endnote w:type="continuationSeparator" w:id="0">
    <w:p w14:paraId="6444D7EC" w14:textId="77777777" w:rsidR="00C9160E" w:rsidRDefault="00C9160E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A00A" w14:textId="4FB711BB" w:rsidR="00211C1F" w:rsidRDefault="009D7D0C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5C07AB27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Vj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B37F1"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04ECA331">
              <wp:simplePos x="0" y="0"/>
              <wp:positionH relativeFrom="page">
                <wp:posOffset>-25302</wp:posOffset>
              </wp:positionH>
              <wp:positionV relativeFrom="paragraph">
                <wp:posOffset>122555</wp:posOffset>
              </wp:positionV>
              <wp:extent cx="10896600" cy="418465"/>
              <wp:effectExtent l="0" t="0" r="0" b="63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18465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61B8B9" id="Rectangle 4" o:spid="_x0000_s1026" alt="&quot;&quot;" style="position:absolute;margin-left:-2pt;margin-top:9.65pt;width:858pt;height:32.9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" fillcolor="#1477bd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C3287" w14:textId="77777777" w:rsidR="00C9160E" w:rsidRDefault="00C9160E" w:rsidP="00F9123E">
      <w:pPr>
        <w:spacing w:after="0" w:line="240" w:lineRule="auto"/>
      </w:pPr>
      <w:r>
        <w:separator/>
      </w:r>
    </w:p>
  </w:footnote>
  <w:footnote w:type="continuationSeparator" w:id="0">
    <w:p w14:paraId="1AB2D14E" w14:textId="77777777" w:rsidR="00C9160E" w:rsidRDefault="00C9160E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AC649" w14:textId="1737FC61" w:rsidR="009A4228" w:rsidRDefault="00AE75D4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 w:rsidRPr="00741DC4">
      <w:rPr>
        <w:rFonts w:cstheme="minorHAnsi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1739D4F2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25751C7" w14:textId="3B5B795B" w:rsidR="00741DC4" w:rsidRPr="00741DC4" w:rsidRDefault="00741DC4" w:rsidP="00741DC4">
                          <w:pPr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41DC4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03 What Ifs? Discussion topics</w:t>
                          </w: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 .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962E6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" fillcolor="#1477bd" stroked="f" strokeweight="1pt">
              <v:textbox>
                <w:txbxContent>
                  <w:p w14:paraId="725751C7" w14:textId="3B5B795B" w:rsidR="00741DC4" w:rsidRPr="00741DC4" w:rsidRDefault="00741DC4" w:rsidP="00741DC4">
                    <w:pPr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741DC4">
                      <w:rPr>
                        <w:color w:val="FFFFFF" w:themeColor="background1"/>
                        <w:sz w:val="32"/>
                        <w:szCs w:val="32"/>
                      </w:rPr>
                      <w:t>03 What Ifs? Discussion topics</w:t>
                    </w: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proofErr w:type="gramStart"/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 xml:space="preserve">  .</w:t>
                    </w:r>
                    <w:proofErr w:type="gramEnd"/>
                  </w:p>
                </w:txbxContent>
              </v:textbox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C5912F1" w14:textId="3CC5542C" w:rsidR="00650858" w:rsidRDefault="004B6BD8" w:rsidP="004B6BD8">
    <w:pPr>
      <w:pStyle w:val="Header"/>
      <w:rPr>
        <w:rFonts w:ascii="Comic Sans MS" w:hAnsi="Comic Sans MS"/>
        <w:color w:val="7030A0"/>
        <w:sz w:val="48"/>
        <w:szCs w:val="40"/>
      </w:rPr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7EBE19AE" wp14:editId="5DEC11C9">
          <wp:extent cx="2835419" cy="563880"/>
          <wp:effectExtent l="0" t="0" r="3175" b="762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9071B" w14:textId="1145A73B" w:rsidR="00986ECD" w:rsidRPr="00986ECD" w:rsidRDefault="00986ECD" w:rsidP="00AE75D4">
    <w:pPr>
      <w:pStyle w:val="Header"/>
      <w:tabs>
        <w:tab w:val="clear" w:pos="9026"/>
        <w:tab w:val="left" w:pos="13854"/>
      </w:tabs>
      <w:jc w:val="right"/>
      <w:rPr>
        <w:rFonts w:ascii="Comic Sans MS" w:hAnsi="Comic Sans MS"/>
        <w:color w:val="7030A0"/>
        <w:sz w:val="40"/>
        <w:szCs w:val="32"/>
      </w:rPr>
    </w:pPr>
    <w:r>
      <w:rPr>
        <w:rFonts w:ascii="Comic Sans MS" w:hAnsi="Comic Sans MS"/>
        <w:color w:val="7030A0"/>
        <w:sz w:val="48"/>
        <w:szCs w:val="40"/>
      </w:rPr>
      <w:t xml:space="preserve">   </w:t>
    </w:r>
    <w:r w:rsidRPr="00986ECD">
      <w:rPr>
        <w:rFonts w:ascii="Comic Sans MS" w:hAnsi="Comic Sans MS"/>
        <w:color w:val="7030A0"/>
        <w:sz w:val="40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08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7449"/>
    <w:rsid w:val="00097255"/>
    <w:rsid w:val="000D278B"/>
    <w:rsid w:val="000F2D01"/>
    <w:rsid w:val="00126298"/>
    <w:rsid w:val="00211C1F"/>
    <w:rsid w:val="00217EA2"/>
    <w:rsid w:val="002274BE"/>
    <w:rsid w:val="00286CB6"/>
    <w:rsid w:val="002B4F11"/>
    <w:rsid w:val="002B692C"/>
    <w:rsid w:val="002E17FF"/>
    <w:rsid w:val="00357216"/>
    <w:rsid w:val="003824C1"/>
    <w:rsid w:val="003B37F1"/>
    <w:rsid w:val="00410A8D"/>
    <w:rsid w:val="00456F3F"/>
    <w:rsid w:val="00464974"/>
    <w:rsid w:val="004B6BD8"/>
    <w:rsid w:val="004C676E"/>
    <w:rsid w:val="004F0842"/>
    <w:rsid w:val="00541EE3"/>
    <w:rsid w:val="00577D69"/>
    <w:rsid w:val="005C2026"/>
    <w:rsid w:val="005F6755"/>
    <w:rsid w:val="00601DE4"/>
    <w:rsid w:val="00650858"/>
    <w:rsid w:val="00661D72"/>
    <w:rsid w:val="00670E92"/>
    <w:rsid w:val="0067699C"/>
    <w:rsid w:val="006B4086"/>
    <w:rsid w:val="006B705F"/>
    <w:rsid w:val="006D212E"/>
    <w:rsid w:val="007253F8"/>
    <w:rsid w:val="00741DC4"/>
    <w:rsid w:val="007E021D"/>
    <w:rsid w:val="007F389B"/>
    <w:rsid w:val="00813C3C"/>
    <w:rsid w:val="0083300B"/>
    <w:rsid w:val="00880549"/>
    <w:rsid w:val="008B7D7F"/>
    <w:rsid w:val="0090521F"/>
    <w:rsid w:val="009525D6"/>
    <w:rsid w:val="00953044"/>
    <w:rsid w:val="009728CD"/>
    <w:rsid w:val="00986ECD"/>
    <w:rsid w:val="009902F6"/>
    <w:rsid w:val="009A4228"/>
    <w:rsid w:val="009B6163"/>
    <w:rsid w:val="009D7D0C"/>
    <w:rsid w:val="00A71F13"/>
    <w:rsid w:val="00A86934"/>
    <w:rsid w:val="00AC337D"/>
    <w:rsid w:val="00AD17C2"/>
    <w:rsid w:val="00AE75D4"/>
    <w:rsid w:val="00AF5030"/>
    <w:rsid w:val="00AF625F"/>
    <w:rsid w:val="00B809E9"/>
    <w:rsid w:val="00BE6D88"/>
    <w:rsid w:val="00BE75AF"/>
    <w:rsid w:val="00BF109A"/>
    <w:rsid w:val="00C3653A"/>
    <w:rsid w:val="00C9160E"/>
    <w:rsid w:val="00CB1439"/>
    <w:rsid w:val="00D17F3B"/>
    <w:rsid w:val="00D358FC"/>
    <w:rsid w:val="00D53A35"/>
    <w:rsid w:val="00E675C0"/>
    <w:rsid w:val="00EA5B6A"/>
    <w:rsid w:val="00EB13DF"/>
    <w:rsid w:val="00F02295"/>
    <w:rsid w:val="00F42261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5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C599F-9071-4BD9-8F88-1B3590C45064}">
  <ds:schemaRefs>
    <ds:schemaRef ds:uri="http://www.w3.org/XML/1998/namespace"/>
    <ds:schemaRef ds:uri="http://schemas.microsoft.com/office/2006/metadata/properties"/>
    <ds:schemaRef ds:uri="2526ffb5-7e20-4a9d-9595-405367ce70c5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ec3fdff-e690-40b3-822d-144904ec7bb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D94CFC-AFF5-4AD0-9E49-31AACBEF2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3fdff-e690-40b3-822d-144904ec7bb8"/>
    <ds:schemaRef ds:uri="2526ffb5-7e20-4a9d-9595-405367ce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Smith, Lucy</cp:lastModifiedBy>
  <cp:revision>2</cp:revision>
  <cp:lastPrinted>2022-06-06T10:47:00Z</cp:lastPrinted>
  <dcterms:created xsi:type="dcterms:W3CDTF">2024-10-07T12:58:00Z</dcterms:created>
  <dcterms:modified xsi:type="dcterms:W3CDTF">2024-10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